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415F7C07" w:rsidR="00305DAD" w:rsidRPr="00D9258D" w:rsidRDefault="00E413B6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October </w:t>
      </w:r>
      <w:r w:rsidR="002953B3">
        <w:rPr>
          <w:b w:val="0"/>
          <w:sz w:val="24"/>
          <w:szCs w:val="24"/>
          <w:highlight w:val="yellow"/>
        </w:rPr>
        <w:t>10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Pr="00E413B6">
        <w:rPr>
          <w:b w:val="0"/>
          <w:sz w:val="24"/>
          <w:szCs w:val="24"/>
          <w:highlight w:val="yellow"/>
        </w:rPr>
        <w:t>2025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E187421" w:rsidR="00305DAD" w:rsidRPr="00D9258D" w:rsidRDefault="002953B3" w:rsidP="0038384C">
      <w:pPr>
        <w:pStyle w:val="Title"/>
        <w:spacing w:after="240"/>
        <w:rPr>
          <w:color w:val="auto"/>
        </w:rPr>
      </w:pPr>
      <w:r>
        <w:rPr>
          <w:color w:val="auto"/>
        </w:rPr>
        <w:t>Legal Analysts Offer Guidance for Avoiding Common Failures in Residential Construction at FGIA Fall Conference</w:t>
      </w:r>
    </w:p>
    <w:p w14:paraId="62A2AADB" w14:textId="124A65E4" w:rsidR="00021650" w:rsidRDefault="00A41F02" w:rsidP="00021650">
      <w:r w:rsidRPr="002953B3">
        <w:t xml:space="preserve">SCHAUMBURG, IL </w:t>
      </w:r>
      <w:r w:rsidR="00723E5F" w:rsidRPr="002953B3">
        <w:t>–</w:t>
      </w:r>
      <w:r w:rsidR="005C7D7D" w:rsidRPr="002953B3">
        <w:t xml:space="preserve"> </w:t>
      </w:r>
      <w:r w:rsidR="00021650" w:rsidRPr="002953B3">
        <w:t xml:space="preserve">Participants at the </w:t>
      </w:r>
      <w:r w:rsidR="00F13E41" w:rsidRPr="002953B3">
        <w:t xml:space="preserve">Fenestration </w:t>
      </w:r>
      <w:r w:rsidR="00917314" w:rsidRPr="002953B3">
        <w:t>and</w:t>
      </w:r>
      <w:r w:rsidR="00F13E41" w:rsidRPr="002953B3">
        <w:t xml:space="preserve"> Glazing Industry Alliance (FGIA) </w:t>
      </w:r>
      <w:r w:rsidR="00021650" w:rsidRPr="002953B3">
        <w:t>Fall Conference heard from two legal experts about a range of unforced errors that can take place in construction</w:t>
      </w:r>
      <w:r w:rsidR="005A3C90">
        <w:t xml:space="preserve"> – but can also be prevented</w:t>
      </w:r>
      <w:r w:rsidR="00F13E41" w:rsidRPr="002953B3">
        <w:t>.</w:t>
      </w:r>
      <w:r w:rsidR="00021650" w:rsidRPr="002953B3">
        <w:t xml:space="preserve"> “</w:t>
      </w:r>
      <w:r w:rsidR="004B2CD3" w:rsidRPr="002953B3">
        <w:t>From the Field | Avoidable Failures and Misconceptions in the Residential Market</w:t>
      </w:r>
      <w:r w:rsidR="00021650" w:rsidRPr="002953B3">
        <w:t xml:space="preserve">” was presented by </w:t>
      </w:r>
      <w:r w:rsidR="004B2CD3" w:rsidRPr="002953B3">
        <w:t>Yuhan Yang</w:t>
      </w:r>
      <w:r w:rsidR="00021650" w:rsidRPr="002953B3">
        <w:t xml:space="preserve">, Associate III, and </w:t>
      </w:r>
      <w:r w:rsidR="004B2CD3" w:rsidRPr="002953B3">
        <w:t>Renae Kwon</w:t>
      </w:r>
      <w:r w:rsidR="00021650" w:rsidRPr="002953B3">
        <w:t xml:space="preserve">, Associate Principal </w:t>
      </w:r>
      <w:r w:rsidR="00ED320F">
        <w:t xml:space="preserve">with </w:t>
      </w:r>
      <w:hyperlink r:id="rId10" w:history="1">
        <w:r w:rsidR="00021650" w:rsidRPr="002953B3">
          <w:rPr>
            <w:rStyle w:val="Hyperlink"/>
            <w:sz w:val="22"/>
          </w:rPr>
          <w:t>Wiss, Janney, Elst</w:t>
        </w:r>
        <w:r w:rsidR="00ED320F">
          <w:rPr>
            <w:rStyle w:val="Hyperlink"/>
            <w:sz w:val="22"/>
          </w:rPr>
          <w:t>n</w:t>
        </w:r>
        <w:r w:rsidR="00021650" w:rsidRPr="002953B3">
          <w:rPr>
            <w:rStyle w:val="Hyperlink"/>
            <w:sz w:val="22"/>
          </w:rPr>
          <w:t>er Associates, Inc.</w:t>
        </w:r>
      </w:hyperlink>
      <w:r w:rsidR="00021650" w:rsidRPr="002953B3">
        <w:t xml:space="preserve"> Together, the pair covered </w:t>
      </w:r>
      <w:r w:rsidR="00ED320F">
        <w:t xml:space="preserve">unaccommodated </w:t>
      </w:r>
      <w:r w:rsidR="00021650" w:rsidRPr="002953B3">
        <w:t>shrinkage of wood frames in construction</w:t>
      </w:r>
      <w:r w:rsidR="00ED320F">
        <w:t>;</w:t>
      </w:r>
      <w:r w:rsidR="00021650" w:rsidRPr="002953B3">
        <w:t xml:space="preserve"> failure to isolate cladding systems from a window</w:t>
      </w:r>
      <w:r w:rsidR="00ED320F">
        <w:t>;</w:t>
      </w:r>
      <w:r w:rsidR="00021650" w:rsidRPr="002953B3">
        <w:t xml:space="preserve"> a lack of an air</w:t>
      </w:r>
      <w:r w:rsidR="007F1AC5">
        <w:t>/</w:t>
      </w:r>
      <w:r w:rsidR="00021650" w:rsidRPr="002953B3">
        <w:t>water barrier in a window system</w:t>
      </w:r>
      <w:r w:rsidR="00ED320F">
        <w:t>;</w:t>
      </w:r>
      <w:r w:rsidR="00021650" w:rsidRPr="002953B3">
        <w:t xml:space="preserve"> the effects of the construction sequence</w:t>
      </w:r>
      <w:r w:rsidR="00ED320F">
        <w:t>;</w:t>
      </w:r>
      <w:r w:rsidR="00021650" w:rsidRPr="002953B3">
        <w:t xml:space="preserve"> and </w:t>
      </w:r>
      <w:r w:rsidR="00ED320F">
        <w:t>the importance of</w:t>
      </w:r>
      <w:r w:rsidR="00021650" w:rsidRPr="002953B3">
        <w:t xml:space="preserve"> </w:t>
      </w:r>
      <w:r w:rsidR="00ED320F">
        <w:t xml:space="preserve">insulation </w:t>
      </w:r>
      <w:r w:rsidR="00021650" w:rsidRPr="002953B3">
        <w:t xml:space="preserve">placement </w:t>
      </w:r>
      <w:r w:rsidR="002953B3">
        <w:t>in residential construction.</w:t>
      </w:r>
    </w:p>
    <w:p w14:paraId="6F284EDF" w14:textId="4B33A9AE" w:rsidR="00021650" w:rsidRPr="00822127" w:rsidRDefault="00822127" w:rsidP="00822127">
      <w:pPr>
        <w:rPr>
          <w:b/>
          <w:bCs/>
        </w:rPr>
      </w:pPr>
      <w:r w:rsidRPr="00822127">
        <w:rPr>
          <w:b/>
          <w:bCs/>
        </w:rPr>
        <w:t>Unaccommodated Shrinkage of Wood Frame</w:t>
      </w:r>
      <w:r w:rsidR="00ED320F">
        <w:rPr>
          <w:b/>
          <w:bCs/>
        </w:rPr>
        <w:t>s</w:t>
      </w:r>
    </w:p>
    <w:p w14:paraId="39D5F569" w14:textId="645C3F7F" w:rsidR="004B2CD3" w:rsidRDefault="00EB2CE3" w:rsidP="003F3D28">
      <w:r>
        <w:t>Kwon shared details about a common issue: w</w:t>
      </w:r>
      <w:r w:rsidR="00822127" w:rsidRPr="00822127">
        <w:t>ood frame shrinkage</w:t>
      </w:r>
      <w:r>
        <w:t>. This can</w:t>
      </w:r>
      <w:r w:rsidR="00822127" w:rsidRPr="00822127">
        <w:t xml:space="preserve"> impact</w:t>
      </w:r>
      <w:r>
        <w:t xml:space="preserve"> </w:t>
      </w:r>
      <w:r w:rsidR="00822127" w:rsidRPr="00822127">
        <w:t>operable windows</w:t>
      </w:r>
      <w:r>
        <w:t xml:space="preserve"> as well as </w:t>
      </w:r>
      <w:r w:rsidR="00822127" w:rsidRPr="00822127">
        <w:t>expansive claddings</w:t>
      </w:r>
      <w:r>
        <w:t>, she said. “</w:t>
      </w:r>
      <w:r w:rsidR="004B2CD3">
        <w:t>The moisture content is in the wood</w:t>
      </w:r>
      <w:r>
        <w:t xml:space="preserve">,” </w:t>
      </w:r>
      <w:r w:rsidR="00ED320F">
        <w:t xml:space="preserve">explained </w:t>
      </w:r>
      <w:r>
        <w:t>Kwon.</w:t>
      </w:r>
      <w:r w:rsidR="004B2CD3">
        <w:t xml:space="preserve"> </w:t>
      </w:r>
      <w:r>
        <w:t>“</w:t>
      </w:r>
      <w:r w:rsidR="004B2CD3">
        <w:t>During construction, that content might be higher. But once it’s complete, it should be lower in that interior.</w:t>
      </w:r>
      <w:r>
        <w:t>” To account for this, one must a</w:t>
      </w:r>
      <w:r w:rsidR="004B2CD3">
        <w:t xml:space="preserve">llow for movement due to wood frame shrinkage. </w:t>
      </w:r>
      <w:r>
        <w:t>“</w:t>
      </w:r>
      <w:r w:rsidR="004B2CD3">
        <w:t>It can impact our window systems</w:t>
      </w:r>
      <w:r>
        <w:t>,”</w:t>
      </w:r>
      <w:r w:rsidR="00ED320F">
        <w:t xml:space="preserve"> she</w:t>
      </w:r>
      <w:r>
        <w:t xml:space="preserve"> said.</w:t>
      </w:r>
      <w:r w:rsidR="004B2CD3">
        <w:t xml:space="preserve"> </w:t>
      </w:r>
      <w:r>
        <w:t>“</w:t>
      </w:r>
      <w:r w:rsidR="004B2CD3">
        <w:t>If not accommodated for, it can lead to bowing.</w:t>
      </w:r>
      <w:r>
        <w:t xml:space="preserve">” </w:t>
      </w:r>
      <w:r w:rsidR="004B2CD3">
        <w:t xml:space="preserve">The most movement is at the top of the building, where there is the most relative shrinkage. </w:t>
      </w:r>
    </w:p>
    <w:p w14:paraId="52D5EA5F" w14:textId="0CF49056" w:rsidR="004B2CD3" w:rsidRDefault="002953B3" w:rsidP="003F3D28">
      <w:r>
        <w:t>“If</w:t>
      </w:r>
      <w:r w:rsidR="004B2CD3">
        <w:t xml:space="preserve"> there are no gaps between the siding and the window system, everything can get kind of bound up</w:t>
      </w:r>
      <w:r w:rsidR="00EB2CE3">
        <w:t>,” said Kwon. “</w:t>
      </w:r>
      <w:r w:rsidR="004B2CD3">
        <w:t>Windows can also be displaced and may not close all the way if the operable sash is on top of the frame.</w:t>
      </w:r>
      <w:r>
        <w:t>”</w:t>
      </w:r>
    </w:p>
    <w:p w14:paraId="0DA6F3B9" w14:textId="04A57E62" w:rsidR="00822127" w:rsidRPr="00822127" w:rsidRDefault="00822127" w:rsidP="00822127">
      <w:pPr>
        <w:rPr>
          <w:b/>
          <w:bCs/>
        </w:rPr>
      </w:pPr>
      <w:r w:rsidRPr="00822127">
        <w:rPr>
          <w:b/>
          <w:bCs/>
        </w:rPr>
        <w:t xml:space="preserve">Failure to Isolate Cladding Systems from </w:t>
      </w:r>
      <w:r w:rsidR="00ED320F">
        <w:rPr>
          <w:b/>
          <w:bCs/>
        </w:rPr>
        <w:t xml:space="preserve">a </w:t>
      </w:r>
      <w:r w:rsidRPr="00822127">
        <w:rPr>
          <w:b/>
          <w:bCs/>
        </w:rPr>
        <w:t>Window</w:t>
      </w:r>
    </w:p>
    <w:p w14:paraId="77D5AE48" w14:textId="6EE11DB6" w:rsidR="005C445E" w:rsidRDefault="005C445E" w:rsidP="003F3D28">
      <w:r>
        <w:t>A cavity seal prevents water within the cavity from reaching the window frame</w:t>
      </w:r>
      <w:r w:rsidR="005A3C90">
        <w:t>, said Kwon</w:t>
      </w:r>
      <w:r>
        <w:t xml:space="preserve">. </w:t>
      </w:r>
      <w:r w:rsidR="002953B3">
        <w:t>“</w:t>
      </w:r>
      <w:r>
        <w:t>You can add an air water barrier onto the aluminum cladding or the window system and close it with a sheet metal cover providing UV protection</w:t>
      </w:r>
      <w:r w:rsidR="00EB2CE3">
        <w:t xml:space="preserve">,” said Kwon. </w:t>
      </w:r>
      <w:r w:rsidR="002953B3">
        <w:t>“</w:t>
      </w:r>
      <w:r>
        <w:t>With wood windows in brick masonry, or a metal panning system, collect and drain that water past the cladding system.</w:t>
      </w:r>
      <w:r w:rsidR="002953B3">
        <w:t>”</w:t>
      </w:r>
    </w:p>
    <w:p w14:paraId="3592EDC4" w14:textId="3AE32DD1" w:rsidR="005C445E" w:rsidRDefault="00EB2CE3" w:rsidP="003F3D28">
      <w:r>
        <w:lastRenderedPageBreak/>
        <w:t>Sometimes t</w:t>
      </w:r>
      <w:r w:rsidR="005C445E">
        <w:t xml:space="preserve">hrough-wall flashing </w:t>
      </w:r>
      <w:r>
        <w:t xml:space="preserve">is used, but it </w:t>
      </w:r>
      <w:r w:rsidR="005C445E">
        <w:t xml:space="preserve">needs to be well supported. </w:t>
      </w:r>
      <w:r>
        <w:t>“</w:t>
      </w:r>
      <w:r w:rsidR="005C445E">
        <w:t>If the membrane is not supported, there will be wrinkles and holes and ways for water to get past it</w:t>
      </w:r>
      <w:r>
        <w:t>,” said Kwon. “</w:t>
      </w:r>
      <w:r w:rsidR="005C445E">
        <w:t xml:space="preserve">This can lead to trapped moisture, </w:t>
      </w:r>
      <w:r>
        <w:t>meaning</w:t>
      </w:r>
      <w:r w:rsidR="005C445E">
        <w:t xml:space="preserve"> corrosion and leakage. You can avoid this with clips to avoid penetrating that through-wall flashing.</w:t>
      </w:r>
      <w:r w:rsidR="002953B3">
        <w:t>”</w:t>
      </w:r>
    </w:p>
    <w:p w14:paraId="43241F04" w14:textId="1AF4E749" w:rsidR="00822127" w:rsidRDefault="00822127" w:rsidP="00822127">
      <w:pPr>
        <w:rPr>
          <w:b/>
          <w:bCs/>
        </w:rPr>
      </w:pPr>
      <w:r w:rsidRPr="00822127">
        <w:rPr>
          <w:b/>
          <w:bCs/>
        </w:rPr>
        <w:t xml:space="preserve">Lack of </w:t>
      </w:r>
      <w:r w:rsidR="00ED320F" w:rsidRPr="00822127">
        <w:rPr>
          <w:b/>
          <w:bCs/>
        </w:rPr>
        <w:t>Air</w:t>
      </w:r>
      <w:r w:rsidR="00ED320F">
        <w:rPr>
          <w:b/>
          <w:bCs/>
        </w:rPr>
        <w:t>/</w:t>
      </w:r>
      <w:r w:rsidRPr="00822127">
        <w:rPr>
          <w:b/>
          <w:bCs/>
        </w:rPr>
        <w:t>Water Barrier with Window System</w:t>
      </w:r>
    </w:p>
    <w:p w14:paraId="6BAF5EEF" w14:textId="5274C51B" w:rsidR="002953B3" w:rsidRDefault="00822127" w:rsidP="003F3D28">
      <w:r w:rsidRPr="00822127">
        <w:t xml:space="preserve">Last, Kwon discussed why it’s necessary to </w:t>
      </w:r>
      <w:r w:rsidR="00ED320F">
        <w:t>understand</w:t>
      </w:r>
      <w:r w:rsidRPr="00822127">
        <w:t xml:space="preserve"> sill detailing, sheathing with integral </w:t>
      </w:r>
      <w:r w:rsidR="007F1AC5" w:rsidRPr="00822127">
        <w:t>air</w:t>
      </w:r>
      <w:r w:rsidR="007F1AC5">
        <w:t>/</w:t>
      </w:r>
      <w:r w:rsidRPr="00822127">
        <w:t>water barriers and nailing flanges</w:t>
      </w:r>
      <w:r w:rsidR="00EB2CE3">
        <w:t xml:space="preserve"> to avoid window leakage over time. </w:t>
      </w:r>
      <w:r w:rsidR="002953B3">
        <w:t>“</w:t>
      </w:r>
      <w:r w:rsidR="00354955">
        <w:t>With residential work</w:t>
      </w:r>
      <w:r w:rsidR="00EB2CE3">
        <w:t>,</w:t>
      </w:r>
      <w:r w:rsidR="00354955">
        <w:t xml:space="preserve"> you can use home wraps and detail it to accommodate the window system and your air</w:t>
      </w:r>
      <w:r w:rsidR="007F1AC5">
        <w:t>/</w:t>
      </w:r>
      <w:r w:rsidR="00354955">
        <w:t>water barrier</w:t>
      </w:r>
      <w:r w:rsidR="00EB2CE3">
        <w:t>,” said Kwon.</w:t>
      </w:r>
    </w:p>
    <w:p w14:paraId="0ED9002D" w14:textId="21DCA7FB" w:rsidR="00822127" w:rsidRPr="00822127" w:rsidRDefault="00822127" w:rsidP="00822127">
      <w:pPr>
        <w:rPr>
          <w:b/>
          <w:bCs/>
        </w:rPr>
      </w:pPr>
      <w:r w:rsidRPr="00822127">
        <w:rPr>
          <w:b/>
          <w:bCs/>
        </w:rPr>
        <w:t>Effects of Construction Sequence</w:t>
      </w:r>
    </w:p>
    <w:p w14:paraId="643FAB17" w14:textId="6186030B" w:rsidR="007F1AC5" w:rsidRDefault="00EB2CE3" w:rsidP="003F3D28">
      <w:r>
        <w:t xml:space="preserve">Yang </w:t>
      </w:r>
      <w:r w:rsidR="007F1AC5">
        <w:t>discussed</w:t>
      </w:r>
      <w:r>
        <w:t xml:space="preserve"> two more sections of the presentation, starting with the importance of k</w:t>
      </w:r>
      <w:r w:rsidR="00822127">
        <w:t>nowing the effects of the sequence of construction</w:t>
      </w:r>
      <w:r>
        <w:t xml:space="preserve">. </w:t>
      </w:r>
      <w:r w:rsidR="00822127">
        <w:t>U</w:t>
      </w:r>
      <w:r w:rsidR="00822127" w:rsidRPr="00822127">
        <w:t>nderstanding adjacent systems</w:t>
      </w:r>
      <w:r w:rsidR="00822127">
        <w:t xml:space="preserve"> and material compatibility can help </w:t>
      </w:r>
      <w:r w:rsidR="007F1AC5">
        <w:t xml:space="preserve">to </w:t>
      </w:r>
      <w:r w:rsidR="00822127">
        <w:t>avoid problems down the road</w:t>
      </w:r>
      <w:r>
        <w:t>, said Yang</w:t>
      </w:r>
      <w:r w:rsidR="00822127">
        <w:t>. For example, the s</w:t>
      </w:r>
      <w:r w:rsidR="00F127F9">
        <w:t xml:space="preserve">ealant </w:t>
      </w:r>
      <w:r w:rsidR="00822127">
        <w:t xml:space="preserve">used </w:t>
      </w:r>
      <w:r w:rsidR="00F127F9">
        <w:t>must be compatible with the liquid applied membrane and flashing</w:t>
      </w:r>
      <w:r w:rsidR="00822127">
        <w:t xml:space="preserve"> in a project</w:t>
      </w:r>
      <w:r w:rsidR="00F127F9">
        <w:t xml:space="preserve">. </w:t>
      </w:r>
    </w:p>
    <w:p w14:paraId="2E89D1EC" w14:textId="77C88FC0" w:rsidR="00F127F9" w:rsidRDefault="002953B3" w:rsidP="003F3D28">
      <w:r>
        <w:t>“</w:t>
      </w:r>
      <w:r w:rsidR="00F127F9">
        <w:t xml:space="preserve">We see a lot of prefabricated </w:t>
      </w:r>
      <w:r w:rsidR="00822127">
        <w:t>exterior insulation finishing</w:t>
      </w:r>
      <w:r w:rsidR="00F127F9">
        <w:t xml:space="preserve"> systems in windows being used</w:t>
      </w:r>
      <w:r w:rsidR="00822127">
        <w:t>,” said Yang.</w:t>
      </w:r>
      <w:r w:rsidR="00F127F9">
        <w:t xml:space="preserve"> </w:t>
      </w:r>
      <w:r w:rsidR="00822127">
        <w:t>“</w:t>
      </w:r>
      <w:r w:rsidR="00F127F9">
        <w:t>These require a two-stage sealant so this can’t be missed.</w:t>
      </w:r>
      <w:r>
        <w:t>”</w:t>
      </w:r>
    </w:p>
    <w:p w14:paraId="0A92572C" w14:textId="1F68BBD6" w:rsidR="00822127" w:rsidRPr="00822127" w:rsidRDefault="00822127" w:rsidP="00822127">
      <w:pPr>
        <w:rPr>
          <w:b/>
          <w:bCs/>
        </w:rPr>
      </w:pPr>
      <w:r w:rsidRPr="00822127">
        <w:rPr>
          <w:b/>
          <w:bCs/>
        </w:rPr>
        <w:t>Placement of Insulation</w:t>
      </w:r>
    </w:p>
    <w:p w14:paraId="15AC804F" w14:textId="2A4043A7" w:rsidR="00903427" w:rsidRDefault="00822127" w:rsidP="003F3D28">
      <w:r>
        <w:t>O</w:t>
      </w:r>
      <w:r w:rsidRPr="00822127">
        <w:t xml:space="preserve">ptimal placement of insulation </w:t>
      </w:r>
      <w:r>
        <w:t>is critical, said Yang. There must be a h</w:t>
      </w:r>
      <w:r w:rsidRPr="00822127">
        <w:t xml:space="preserve">eating source at </w:t>
      </w:r>
      <w:r w:rsidR="007F1AC5">
        <w:t xml:space="preserve">the </w:t>
      </w:r>
      <w:r w:rsidRPr="00822127">
        <w:t>window to prevent condensation</w:t>
      </w:r>
      <w:r>
        <w:t xml:space="preserve">. </w:t>
      </w:r>
      <w:r w:rsidR="002953B3">
        <w:t>“</w:t>
      </w:r>
      <w:r w:rsidR="00903427">
        <w:t>Placement of the window and insulation are important</w:t>
      </w:r>
      <w:r>
        <w:t>,” she said</w:t>
      </w:r>
      <w:r w:rsidR="00903427">
        <w:t xml:space="preserve">. </w:t>
      </w:r>
      <w:r>
        <w:t>“</w:t>
      </w:r>
      <w:r w:rsidR="00903427">
        <w:t>All of this can be avoided by collaborating early on.</w:t>
      </w:r>
      <w:r w:rsidR="002953B3">
        <w:t>”</w:t>
      </w:r>
    </w:p>
    <w:p w14:paraId="0025EA58" w14:textId="19BDA19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</w:t>
      </w:r>
      <w:r w:rsidR="00E413B6">
        <w:t>event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1" w:history="1">
        <w:r w:rsidR="00E413B6">
          <w:rPr>
            <w:rStyle w:val="Hyperlink"/>
            <w:sz w:val="22"/>
          </w:rPr>
          <w:t>FGIAonline.org/events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 xml:space="preserve">Your trusted industry resource, setting </w:t>
      </w:r>
      <w:proofErr w:type="gramStart"/>
      <w:r w:rsidRPr="00AD1FC5">
        <w:rPr>
          <w:i/>
          <w:iCs/>
        </w:rPr>
        <w:t>the standards</w:t>
      </w:r>
      <w:proofErr w:type="gramEnd"/>
      <w:r w:rsidRPr="00AD1FC5">
        <w:rPr>
          <w:i/>
          <w:iCs/>
        </w:rPr>
        <w:t xml:space="preserve"> for fenestration and glazing.</w:t>
      </w:r>
    </w:p>
    <w:sectPr w:rsidR="00AD1FC5" w:rsidRPr="00AD1FC5" w:rsidSect="0030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7FA8"/>
    <w:multiLevelType w:val="hybridMultilevel"/>
    <w:tmpl w:val="5D5C1C02"/>
    <w:lvl w:ilvl="0" w:tplc="CC72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05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4B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AE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82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8D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A8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20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49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FB7555"/>
    <w:multiLevelType w:val="hybridMultilevel"/>
    <w:tmpl w:val="2B5A88EA"/>
    <w:lvl w:ilvl="0" w:tplc="F5B0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4E1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7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48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A7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0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A8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89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8B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B84851"/>
    <w:multiLevelType w:val="hybridMultilevel"/>
    <w:tmpl w:val="05D06888"/>
    <w:lvl w:ilvl="0" w:tplc="7FB6D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C0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0C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0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C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9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E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CD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4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0E4090"/>
    <w:multiLevelType w:val="hybridMultilevel"/>
    <w:tmpl w:val="13E209AE"/>
    <w:lvl w:ilvl="0" w:tplc="C714E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43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6D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2AF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E4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87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091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3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22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0615C"/>
    <w:multiLevelType w:val="hybridMultilevel"/>
    <w:tmpl w:val="A210BB2C"/>
    <w:lvl w:ilvl="0" w:tplc="18224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020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04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A1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CD9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6D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673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6A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C6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13D"/>
    <w:multiLevelType w:val="hybridMultilevel"/>
    <w:tmpl w:val="964C65AC"/>
    <w:lvl w:ilvl="0" w:tplc="FC700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EF1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26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2C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C5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89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E7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F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EF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73AFE"/>
    <w:multiLevelType w:val="hybridMultilevel"/>
    <w:tmpl w:val="DA58027E"/>
    <w:lvl w:ilvl="0" w:tplc="E5381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EC3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23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27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6B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8B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64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A3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2E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F77F9"/>
    <w:multiLevelType w:val="hybridMultilevel"/>
    <w:tmpl w:val="D61C9DEA"/>
    <w:lvl w:ilvl="0" w:tplc="826E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ABD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2C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C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4B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82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EC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02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00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736CD3"/>
    <w:multiLevelType w:val="hybridMultilevel"/>
    <w:tmpl w:val="525E35D6"/>
    <w:lvl w:ilvl="0" w:tplc="AFFC0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8F0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87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C3B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CF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8D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8D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058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C5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A48B7"/>
    <w:multiLevelType w:val="hybridMultilevel"/>
    <w:tmpl w:val="9808E230"/>
    <w:lvl w:ilvl="0" w:tplc="EFE81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BE52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E3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4D1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04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E4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649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29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0A6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17574"/>
    <w:multiLevelType w:val="hybridMultilevel"/>
    <w:tmpl w:val="4334B8A6"/>
    <w:lvl w:ilvl="0" w:tplc="51769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D89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E0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65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4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83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E1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CC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130210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20"/>
  </w:num>
  <w:num w:numId="3" w16cid:durableId="2017417357">
    <w:abstractNumId w:val="10"/>
  </w:num>
  <w:num w:numId="4" w16cid:durableId="1391268474">
    <w:abstractNumId w:val="2"/>
  </w:num>
  <w:num w:numId="5" w16cid:durableId="1773815073">
    <w:abstractNumId w:val="19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9"/>
  </w:num>
  <w:num w:numId="10" w16cid:durableId="1150293424">
    <w:abstractNumId w:val="21"/>
  </w:num>
  <w:num w:numId="11" w16cid:durableId="558713910">
    <w:abstractNumId w:val="13"/>
  </w:num>
  <w:num w:numId="12" w16cid:durableId="170217207">
    <w:abstractNumId w:val="8"/>
  </w:num>
  <w:num w:numId="13" w16cid:durableId="649748747">
    <w:abstractNumId w:val="22"/>
  </w:num>
  <w:num w:numId="14" w16cid:durableId="476531495">
    <w:abstractNumId w:val="15"/>
  </w:num>
  <w:num w:numId="15" w16cid:durableId="1875968756">
    <w:abstractNumId w:val="16"/>
  </w:num>
  <w:num w:numId="16" w16cid:durableId="835613514">
    <w:abstractNumId w:val="24"/>
  </w:num>
  <w:num w:numId="17" w16cid:durableId="510722854">
    <w:abstractNumId w:val="6"/>
  </w:num>
  <w:num w:numId="18" w16cid:durableId="692878192">
    <w:abstractNumId w:val="5"/>
  </w:num>
  <w:num w:numId="19" w16cid:durableId="292834440">
    <w:abstractNumId w:val="12"/>
  </w:num>
  <w:num w:numId="20" w16cid:durableId="1665671134">
    <w:abstractNumId w:val="17"/>
  </w:num>
  <w:num w:numId="21" w16cid:durableId="1207108462">
    <w:abstractNumId w:val="4"/>
  </w:num>
  <w:num w:numId="22" w16cid:durableId="1100104080">
    <w:abstractNumId w:val="11"/>
  </w:num>
  <w:num w:numId="23" w16cid:durableId="1677731588">
    <w:abstractNumId w:val="18"/>
  </w:num>
  <w:num w:numId="24" w16cid:durableId="646083918">
    <w:abstractNumId w:val="23"/>
  </w:num>
  <w:num w:numId="25" w16cid:durableId="109983742">
    <w:abstractNumId w:val="7"/>
  </w:num>
  <w:num w:numId="26" w16cid:durableId="839736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1650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13EE"/>
    <w:rsid w:val="00135975"/>
    <w:rsid w:val="00135DCD"/>
    <w:rsid w:val="001418B1"/>
    <w:rsid w:val="001551CB"/>
    <w:rsid w:val="00157286"/>
    <w:rsid w:val="00162CE8"/>
    <w:rsid w:val="0017624B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53B3"/>
    <w:rsid w:val="00296611"/>
    <w:rsid w:val="00297782"/>
    <w:rsid w:val="002A0243"/>
    <w:rsid w:val="002A2B5D"/>
    <w:rsid w:val="002A3BCB"/>
    <w:rsid w:val="002A4B4D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4955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2CD3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A3C90"/>
    <w:rsid w:val="005B6151"/>
    <w:rsid w:val="005B684C"/>
    <w:rsid w:val="005B69E5"/>
    <w:rsid w:val="005C15B4"/>
    <w:rsid w:val="005C445E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05573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1257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C516F"/>
    <w:rsid w:val="007D091F"/>
    <w:rsid w:val="007D20E2"/>
    <w:rsid w:val="007E3DFE"/>
    <w:rsid w:val="007F075D"/>
    <w:rsid w:val="007F0777"/>
    <w:rsid w:val="007F1AC5"/>
    <w:rsid w:val="00802F68"/>
    <w:rsid w:val="00806290"/>
    <w:rsid w:val="00806E15"/>
    <w:rsid w:val="0080753C"/>
    <w:rsid w:val="00813F90"/>
    <w:rsid w:val="00817E51"/>
    <w:rsid w:val="00822127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4E4A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3427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A46C2"/>
    <w:rsid w:val="00AB09AB"/>
    <w:rsid w:val="00AC0581"/>
    <w:rsid w:val="00AC08FA"/>
    <w:rsid w:val="00AC4271"/>
    <w:rsid w:val="00AC5F33"/>
    <w:rsid w:val="00AC6DB8"/>
    <w:rsid w:val="00AD1FC5"/>
    <w:rsid w:val="00AD227A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0C17"/>
    <w:rsid w:val="00BF529A"/>
    <w:rsid w:val="00C063FA"/>
    <w:rsid w:val="00C150E4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4C0E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373B0"/>
    <w:rsid w:val="00E40DA8"/>
    <w:rsid w:val="00E413B6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2CE3"/>
    <w:rsid w:val="00EB550F"/>
    <w:rsid w:val="00EB64A8"/>
    <w:rsid w:val="00EC071F"/>
    <w:rsid w:val="00EC72E9"/>
    <w:rsid w:val="00ED320F"/>
    <w:rsid w:val="00EE04B8"/>
    <w:rsid w:val="00EE057E"/>
    <w:rsid w:val="00EE4571"/>
    <w:rsid w:val="00EF113E"/>
    <w:rsid w:val="00EF6A5B"/>
    <w:rsid w:val="00F127F9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ED320F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j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19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5-10-09T12:03:00Z</dcterms:created>
  <dcterms:modified xsi:type="dcterms:W3CDTF">2025-10-09T12:03:00Z</dcterms:modified>
</cp:coreProperties>
</file>